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F410A5" w:rsidRDefault="00AA26B5" w:rsidP="00AA26B5">
      <w:pPr>
        <w:ind w:leftChars="100" w:left="239" w:rightChars="-24" w:right="-57" w:firstLineChars="200" w:firstLine="479"/>
        <w:jc w:val="left"/>
        <w:rPr>
          <w:rFonts w:ascii="HGPｺﾞｼｯｸM" w:eastAsia="HGPｺﾞｼｯｸM"/>
          <w:sz w:val="22"/>
          <w:szCs w:val="22"/>
        </w:rPr>
      </w:pPr>
      <w:r w:rsidRPr="00667869">
        <w:rPr>
          <w:noProof/>
        </w:rPr>
        <w:drawing>
          <wp:anchor distT="0" distB="0" distL="114300" distR="114300" simplePos="0" relativeHeight="251696640" behindDoc="1" locked="0" layoutInCell="1" allowOverlap="1" wp14:anchorId="27F0BBF7" wp14:editId="5967CC75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5928249" cy="424800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49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4E"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AA1C22">
        <w:rPr>
          <w:rFonts w:ascii="HGPｺﾞｼｯｸM" w:eastAsia="HGPｺﾞｼｯｸM" w:hint="eastAsia"/>
          <w:sz w:val="22"/>
          <w:szCs w:val="22"/>
        </w:rPr>
        <w:t>４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A877E2" w:rsidP="00AA26B5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67869" w:rsidRPr="00AA26B5" w:rsidRDefault="00667869" w:rsidP="00AA26B5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2E3DE6" w:rsidRDefault="0007041D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A66AF3" wp14:editId="7061C883">
                <wp:simplePos x="0" y="0"/>
                <wp:positionH relativeFrom="margin">
                  <wp:posOffset>55880</wp:posOffset>
                </wp:positionH>
                <wp:positionV relativeFrom="paragraph">
                  <wp:posOffset>101600</wp:posOffset>
                </wp:positionV>
                <wp:extent cx="60960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8pt" to="484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EC7CDE" w:rsidP="00AA26B5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4592" behindDoc="1" locked="0" layoutInCell="1" allowOverlap="1" wp14:anchorId="4841BEDD" wp14:editId="1D43F18A">
            <wp:simplePos x="800100" y="7124700"/>
            <wp:positionH relativeFrom="margin">
              <wp:align>center</wp:align>
            </wp:positionH>
            <wp:positionV relativeFrom="margin">
              <wp:align>bottom</wp:align>
            </wp:positionV>
            <wp:extent cx="5832000" cy="2999368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29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BD6DCA" w:rsidRPr="008926E6" w:rsidSect="00493813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55204B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C70DB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2146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3813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04B"/>
    <w:rsid w:val="005525C2"/>
    <w:rsid w:val="0055613F"/>
    <w:rsid w:val="00561642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17EBD"/>
    <w:rsid w:val="00D20979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46D9-E797-4555-AEFB-A92E973B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05-15T05:50:00Z</dcterms:modified>
</cp:coreProperties>
</file>